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8D" w:rsidRPr="00C10D8D" w:rsidRDefault="00C10D8D" w:rsidP="00C10D8D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D5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т-Петербургское государственное автономное учреждение дошкольного образования </w:t>
      </w:r>
      <w:r w:rsidRPr="00C10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="00E00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й сад№5 Московского района </w:t>
      </w:r>
      <w:r w:rsidRPr="00C10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т-Петербурга»</w:t>
      </w:r>
    </w:p>
    <w:p w:rsidR="00C10D8D" w:rsidRPr="00C10D8D" w:rsidRDefault="00C10D8D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Default="00C10D8D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B844FB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Pr="00C10D8D" w:rsidRDefault="00B844FB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Default="00C10D8D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B844FB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B844FB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Pr="00C10D8D" w:rsidRDefault="00B844FB" w:rsidP="00D96AE5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D96AE5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10D8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онспект НОД в </w:t>
      </w:r>
      <w:r w:rsidR="00DC166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одготовительной</w:t>
      </w:r>
      <w:r w:rsidRPr="00C10D8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группе</w:t>
      </w:r>
    </w:p>
    <w:p w:rsidR="00D96AE5" w:rsidRPr="00C10D8D" w:rsidRDefault="002F76BF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 использованием исследовательско</w:t>
      </w:r>
      <w:r w:rsidR="00D96AE5" w:rsidRPr="00C10D8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й технологии.</w:t>
      </w:r>
    </w:p>
    <w:p w:rsidR="00D96AE5" w:rsidRPr="00C10D8D" w:rsidRDefault="00D96AE5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10D8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DC166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гостях у Снежной королевы</w:t>
      </w:r>
      <w:r w:rsidRPr="00C10D8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D96AE5" w:rsidRPr="00C10D8D" w:rsidRDefault="00D96AE5" w:rsidP="00B844FB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3A25AE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10D8D" w:rsidRDefault="003A25AE" w:rsidP="00B844FB">
      <w:pPr>
        <w:shd w:val="clear" w:color="auto" w:fill="FFFFFF"/>
        <w:spacing w:after="150" w:line="240" w:lineRule="atLeast"/>
        <w:ind w:firstLine="0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D54C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авила воспитатель</w:t>
      </w:r>
    </w:p>
    <w:p w:rsidR="003A25AE" w:rsidRPr="00C10D8D" w:rsidRDefault="003A25AE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017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C16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китина И.В.</w:t>
      </w: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P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D8D" w:rsidRDefault="00C10D8D" w:rsidP="003524B2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B844FB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нкт-Петербург</w:t>
      </w:r>
      <w:r w:rsidR="00DC16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019 г.</w:t>
      </w:r>
    </w:p>
    <w:p w:rsidR="00B844FB" w:rsidRPr="00C10D8D" w:rsidRDefault="00B844FB" w:rsidP="00B844FB">
      <w:pPr>
        <w:shd w:val="clear" w:color="auto" w:fill="FFFFFF"/>
        <w:spacing w:after="150" w:line="240" w:lineRule="atLeast"/>
        <w:ind w:left="142" w:firstLine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44FB" w:rsidRDefault="003524B2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10D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Конспект НОД в </w:t>
      </w:r>
      <w:r w:rsidR="00DC16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ительной</w:t>
      </w:r>
      <w:r w:rsidRPr="00C10D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руппе</w:t>
      </w:r>
    </w:p>
    <w:p w:rsidR="00C10800" w:rsidRPr="00C10D8D" w:rsidRDefault="002F76BF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 использованием исследовательско</w:t>
      </w:r>
      <w:r w:rsidR="00D33430" w:rsidRPr="00C10D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й технологии.</w:t>
      </w:r>
    </w:p>
    <w:p w:rsidR="003524B2" w:rsidRPr="00C10D8D" w:rsidRDefault="003524B2" w:rsidP="00B844FB">
      <w:pPr>
        <w:shd w:val="clear" w:color="auto" w:fill="FFFFFF"/>
        <w:spacing w:after="1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10D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DC166A" w:rsidRPr="00DC16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гостях у Снежной королевы</w:t>
      </w:r>
      <w:r w:rsidRPr="00C10D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2A29BF" w:rsidRPr="00C4051C" w:rsidRDefault="002A29BF" w:rsidP="00C4051C">
      <w:pPr>
        <w:shd w:val="clear" w:color="auto" w:fill="FFFFFF"/>
        <w:spacing w:before="225" w:after="225" w:line="315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1C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C4051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77AD9" w:rsidRPr="00077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познавательной активности детей процессе экспериментирования со снегом и </w:t>
      </w:r>
      <w:r w:rsidR="00077AD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м</w:t>
      </w:r>
      <w:r w:rsidRPr="00C4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9BF" w:rsidRPr="00C4051C" w:rsidRDefault="002A29BF" w:rsidP="002A29BF">
      <w:pPr>
        <w:pStyle w:val="c9"/>
        <w:spacing w:before="0" w:beforeAutospacing="0" w:after="0" w:afterAutospacing="0" w:line="270" w:lineRule="atLeast"/>
        <w:rPr>
          <w:color w:val="000000"/>
        </w:rPr>
      </w:pPr>
      <w:r w:rsidRPr="00C4051C">
        <w:rPr>
          <w:rStyle w:val="c6"/>
          <w:b/>
          <w:bCs/>
          <w:color w:val="000000"/>
        </w:rPr>
        <w:t>Задачи:</w:t>
      </w:r>
    </w:p>
    <w:p w:rsidR="002A29BF" w:rsidRPr="00C4051C" w:rsidRDefault="002A29BF" w:rsidP="00077AD9">
      <w:pPr>
        <w:pStyle w:val="c9"/>
        <w:spacing w:line="240" w:lineRule="atLeast"/>
        <w:contextualSpacing/>
        <w:jc w:val="both"/>
        <w:rPr>
          <w:color w:val="000000"/>
        </w:rPr>
      </w:pPr>
      <w:r w:rsidRPr="00C4051C">
        <w:rPr>
          <w:rStyle w:val="c6"/>
          <w:b/>
          <w:bCs/>
          <w:color w:val="000000"/>
        </w:rPr>
        <w:t>Образовательные:</w:t>
      </w:r>
      <w:r w:rsidR="00077AD9">
        <w:rPr>
          <w:rStyle w:val="c6"/>
          <w:color w:val="000000"/>
        </w:rPr>
        <w:t xml:space="preserve"> расширить и систематизировать знания </w:t>
      </w:r>
      <w:r w:rsidRPr="00C4051C">
        <w:rPr>
          <w:rStyle w:val="c6"/>
          <w:color w:val="000000"/>
        </w:rPr>
        <w:t xml:space="preserve">детей </w:t>
      </w:r>
      <w:r w:rsidR="00077AD9" w:rsidRPr="00077AD9">
        <w:rPr>
          <w:color w:val="000000"/>
        </w:rPr>
        <w:t>о свойствах твёрдых и жидких веществ </w:t>
      </w:r>
      <w:r w:rsidR="00077AD9" w:rsidRPr="00077AD9">
        <w:rPr>
          <w:i/>
          <w:iCs/>
          <w:color w:val="000000"/>
        </w:rPr>
        <w:t>(снег, лед, вода)</w:t>
      </w:r>
      <w:r w:rsidRPr="00C4051C">
        <w:rPr>
          <w:rStyle w:val="c6"/>
          <w:color w:val="000000"/>
        </w:rPr>
        <w:t xml:space="preserve">; </w:t>
      </w:r>
      <w:r w:rsidR="00077AD9">
        <w:rPr>
          <w:rStyle w:val="c6"/>
          <w:color w:val="000000"/>
        </w:rPr>
        <w:t>формировать умение видеть противоречивость явлений и решать</w:t>
      </w:r>
      <w:r w:rsidRPr="00C4051C">
        <w:rPr>
          <w:rStyle w:val="c6"/>
          <w:color w:val="000000"/>
        </w:rPr>
        <w:t> проблемные ситуации.</w:t>
      </w:r>
    </w:p>
    <w:p w:rsidR="002A29BF" w:rsidRPr="00C4051C" w:rsidRDefault="002A29BF" w:rsidP="00077AD9">
      <w:pPr>
        <w:pStyle w:val="c9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C4051C">
        <w:rPr>
          <w:rStyle w:val="c6"/>
          <w:b/>
          <w:bCs/>
          <w:color w:val="000000"/>
        </w:rPr>
        <w:t xml:space="preserve">Развивающие: </w:t>
      </w:r>
      <w:r w:rsidRPr="00C4051C">
        <w:rPr>
          <w:rStyle w:val="c6"/>
          <w:color w:val="000000"/>
        </w:rPr>
        <w:t>развивать слуховое внимание, творческие способности, нестандартное мышлени</w:t>
      </w:r>
      <w:r w:rsidR="00077AD9">
        <w:rPr>
          <w:rStyle w:val="c6"/>
          <w:color w:val="000000"/>
        </w:rPr>
        <w:t>е</w:t>
      </w:r>
      <w:r w:rsidRPr="00C4051C">
        <w:rPr>
          <w:rStyle w:val="c6"/>
          <w:color w:val="000000"/>
        </w:rPr>
        <w:t>.</w:t>
      </w:r>
    </w:p>
    <w:p w:rsidR="002A29BF" w:rsidRPr="00C4051C" w:rsidRDefault="002A29BF" w:rsidP="00077AD9">
      <w:pPr>
        <w:pStyle w:val="c9"/>
        <w:spacing w:before="0" w:beforeAutospacing="0" w:after="0" w:afterAutospacing="0" w:line="270" w:lineRule="atLeast"/>
        <w:jc w:val="both"/>
        <w:rPr>
          <w:color w:val="000000"/>
        </w:rPr>
      </w:pPr>
      <w:r w:rsidRPr="00C4051C">
        <w:rPr>
          <w:rStyle w:val="c6"/>
          <w:b/>
          <w:bCs/>
          <w:color w:val="000000"/>
        </w:rPr>
        <w:t xml:space="preserve">Воспитывающие: </w:t>
      </w:r>
      <w:r w:rsidRPr="00C4051C">
        <w:rPr>
          <w:rStyle w:val="c6"/>
          <w:color w:val="000000"/>
        </w:rPr>
        <w:t xml:space="preserve">воспитывать умение поддерживать беседу, </w:t>
      </w:r>
      <w:r w:rsidR="00077AD9">
        <w:rPr>
          <w:rStyle w:val="c6"/>
          <w:color w:val="000000"/>
        </w:rPr>
        <w:t xml:space="preserve">высказывать свою точку зрения; </w:t>
      </w:r>
      <w:r w:rsidRPr="00C4051C">
        <w:rPr>
          <w:rStyle w:val="c6"/>
          <w:color w:val="000000"/>
        </w:rPr>
        <w:t xml:space="preserve">воспитывать </w:t>
      </w:r>
      <w:r w:rsidRPr="00C4051C">
        <w:t>аккуратно</w:t>
      </w:r>
      <w:r w:rsidR="00077AD9">
        <w:t>сть, бережное отношение к вещам.</w:t>
      </w:r>
      <w:r w:rsidRPr="00C4051C">
        <w:t xml:space="preserve"> </w:t>
      </w:r>
    </w:p>
    <w:p w:rsidR="00077AD9" w:rsidRPr="00077AD9" w:rsidRDefault="00077AD9" w:rsidP="006F7E7A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  <w:r w:rsidRPr="00077AD9">
        <w:rPr>
          <w:rFonts w:ascii="Times New Roman" w:hAnsi="Times New Roman" w:cs="Times New Roman"/>
          <w:sz w:val="24"/>
          <w:u w:val="single"/>
        </w:rPr>
        <w:t>Материал</w:t>
      </w:r>
      <w:r w:rsidRPr="00077AD9">
        <w:rPr>
          <w:rFonts w:ascii="Times New Roman" w:hAnsi="Times New Roman" w:cs="Times New Roman"/>
          <w:sz w:val="24"/>
        </w:rPr>
        <w:t>: конверт с письмом, написанное свечей, одноразовые тарелки со снегом, льдом, иллюстрации </w:t>
      </w:r>
      <w:r w:rsidRPr="00AB0B2B">
        <w:rPr>
          <w:rFonts w:ascii="Times New Roman" w:hAnsi="Times New Roman" w:cs="Times New Roman"/>
          <w:bCs/>
          <w:sz w:val="24"/>
        </w:rPr>
        <w:t>Снежной королевы и замка</w:t>
      </w:r>
      <w:r w:rsidRPr="00077AD9">
        <w:rPr>
          <w:rFonts w:ascii="Times New Roman" w:hAnsi="Times New Roman" w:cs="Times New Roman"/>
          <w:sz w:val="24"/>
        </w:rPr>
        <w:t>, алгоритмы, вещества растворимые и нерастворимые, алгоритмы обследовательских действий. Картинки с предметами и веществами.</w:t>
      </w:r>
    </w:p>
    <w:p w:rsidR="002B12B6" w:rsidRPr="006F7E7A" w:rsidRDefault="003524B2" w:rsidP="006F7E7A">
      <w:pPr>
        <w:shd w:val="clear" w:color="auto" w:fill="FFFFFF"/>
        <w:spacing w:before="225" w:after="225" w:line="315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2B12B6" w:rsidRPr="00C4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Д</w:t>
      </w:r>
      <w:r w:rsidRPr="00C4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Добрый день, ребята. У меня хорошее настроение. А у вас? Сейчас мы с вами </w:t>
      </w:r>
      <w:r w:rsidRPr="006F7E7A">
        <w:rPr>
          <w:rFonts w:ascii="Times New Roman" w:hAnsi="Times New Roman" w:cs="Times New Roman"/>
          <w:bCs/>
          <w:sz w:val="24"/>
        </w:rPr>
        <w:t>постараемся сделать так</w:t>
      </w:r>
      <w:r w:rsidRPr="006F7E7A">
        <w:rPr>
          <w:rFonts w:ascii="Times New Roman" w:hAnsi="Times New Roman" w:cs="Times New Roman"/>
          <w:sz w:val="24"/>
        </w:rPr>
        <w:t>, чтобы настроение у вас стало просто замечательным!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Приветствие </w:t>
      </w:r>
      <w:r w:rsidRPr="006F7E7A">
        <w:rPr>
          <w:rFonts w:ascii="Times New Roman" w:hAnsi="Times New Roman" w:cs="Times New Roman"/>
          <w:i/>
          <w:iCs/>
          <w:sz w:val="24"/>
        </w:rPr>
        <w:t>«Встаньте те, кто любит…»</w:t>
      </w:r>
    </w:p>
    <w:p w:rsidR="006F7E7A" w:rsidRDefault="006F7E7A" w:rsidP="00BF082D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Цель</w:t>
      </w:r>
      <w:r w:rsidRPr="006F7E7A">
        <w:rPr>
          <w:rFonts w:ascii="Times New Roman" w:hAnsi="Times New Roman" w:cs="Times New Roman"/>
          <w:sz w:val="24"/>
        </w:rPr>
        <w:t>: содействовать улучшению общения со сверстниками. Формировать взаимопонимание; развивать сотрудничество.</w:t>
      </w:r>
    </w:p>
    <w:p w:rsidR="00BF082D" w:rsidRPr="006F7E7A" w:rsidRDefault="00BF082D" w:rsidP="00BF082D">
      <w:pPr>
        <w:spacing w:line="240" w:lineRule="auto"/>
        <w:rPr>
          <w:rFonts w:ascii="Times New Roman" w:hAnsi="Times New Roman" w:cs="Times New Roman"/>
          <w:sz w:val="24"/>
        </w:rPr>
      </w:pP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Ход приветствия: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едущий говорит о том, что все люди очень разные и в то же время чем-то друг на друга похожи. Но всем необходимо хорошее настроение, ведь с ним всегда все делается быстро и весело! Предлагает убедиться в этом и просит встать в круг. «Выйдите в круг те, кто любит зиму </w:t>
      </w:r>
      <w:r w:rsidRPr="006F7E7A">
        <w:rPr>
          <w:rFonts w:ascii="Times New Roman" w:hAnsi="Times New Roman" w:cs="Times New Roman"/>
          <w:i/>
          <w:iCs/>
          <w:sz w:val="24"/>
        </w:rPr>
        <w:t>(снег, сказки, путешествия, помогать людям, смеяться)</w:t>
      </w:r>
      <w:r w:rsidRPr="006F7E7A">
        <w:rPr>
          <w:rFonts w:ascii="Times New Roman" w:hAnsi="Times New Roman" w:cs="Times New Roman"/>
          <w:sz w:val="24"/>
        </w:rPr>
        <w:t>. Кто согласен с высказыванием ведущего, должны выйти в круг). Дети сначала просто играют, а затем делают вывод, что действительно у них есть много общего.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Ну вот, а теперь мы с вами выяснили что мы разные, но мы все вместе и у нас хорошее настроение! Давайте улыбнемся друг другу и пожелаем хорошего настроения!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Первая часть</w:t>
      </w:r>
      <w:r w:rsidRPr="006F7E7A">
        <w:rPr>
          <w:rFonts w:ascii="Times New Roman" w:hAnsi="Times New Roman" w:cs="Times New Roman"/>
          <w:sz w:val="24"/>
        </w:rPr>
        <w:t>: </w:t>
      </w:r>
      <w:r w:rsidRPr="006F7E7A">
        <w:rPr>
          <w:rFonts w:ascii="Times New Roman" w:hAnsi="Times New Roman" w:cs="Times New Roman"/>
          <w:i/>
          <w:iCs/>
          <w:sz w:val="24"/>
        </w:rPr>
        <w:t>(информационно-познавательная)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оспитатель. - Ребята, скажите, какое сейчас время года? </w:t>
      </w:r>
      <w:r w:rsidRPr="006F7E7A">
        <w:rPr>
          <w:rFonts w:ascii="Times New Roman" w:hAnsi="Times New Roman" w:cs="Times New Roman"/>
          <w:i/>
          <w:iCs/>
          <w:sz w:val="24"/>
        </w:rPr>
        <w:t>(ответ детей)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- Почему вы думаете, что сейчас зима? </w:t>
      </w:r>
      <w:r w:rsidRPr="006F7E7A">
        <w:rPr>
          <w:rFonts w:ascii="Times New Roman" w:hAnsi="Times New Roman" w:cs="Times New Roman"/>
          <w:i/>
          <w:iCs/>
          <w:sz w:val="24"/>
        </w:rPr>
        <w:t>(рассуждения детей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6F7E7A">
        <w:rPr>
          <w:rFonts w:ascii="Times New Roman" w:hAnsi="Times New Roman" w:cs="Times New Roman"/>
          <w:b/>
          <w:i/>
          <w:sz w:val="24"/>
        </w:rPr>
        <w:t>Пальчиковая игра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Как интересно нам зимой! </w:t>
      </w:r>
      <w:r w:rsidRPr="006F7E7A">
        <w:rPr>
          <w:rFonts w:ascii="Times New Roman" w:hAnsi="Times New Roman" w:cs="Times New Roman"/>
          <w:i/>
          <w:iCs/>
          <w:sz w:val="24"/>
        </w:rPr>
        <w:t>(показывают большим пальцем вверх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На санках едем мы гурьбой, </w:t>
      </w:r>
      <w:r w:rsidRPr="006F7E7A">
        <w:rPr>
          <w:rFonts w:ascii="Times New Roman" w:hAnsi="Times New Roman" w:cs="Times New Roman"/>
          <w:i/>
          <w:iCs/>
          <w:sz w:val="24"/>
        </w:rPr>
        <w:t>(имитируют катание на санках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Потом в </w:t>
      </w:r>
      <w:r w:rsidRPr="006F7E7A">
        <w:rPr>
          <w:rFonts w:ascii="Times New Roman" w:hAnsi="Times New Roman" w:cs="Times New Roman"/>
          <w:bCs/>
          <w:sz w:val="24"/>
        </w:rPr>
        <w:t>снежки мы поиграем</w:t>
      </w:r>
      <w:r w:rsidRPr="006F7E7A">
        <w:rPr>
          <w:rFonts w:ascii="Times New Roman" w:hAnsi="Times New Roman" w:cs="Times New Roman"/>
          <w:sz w:val="24"/>
        </w:rPr>
        <w:t>, </w:t>
      </w:r>
      <w:r w:rsidRPr="006F7E7A">
        <w:rPr>
          <w:rFonts w:ascii="Times New Roman" w:hAnsi="Times New Roman" w:cs="Times New Roman"/>
          <w:i/>
          <w:iCs/>
          <w:sz w:val="24"/>
        </w:rPr>
        <w:t>(имитируют лепку и бросание </w:t>
      </w:r>
      <w:r w:rsidRPr="006F7E7A">
        <w:rPr>
          <w:rFonts w:ascii="Times New Roman" w:hAnsi="Times New Roman" w:cs="Times New Roman"/>
          <w:bCs/>
          <w:i/>
          <w:iCs/>
          <w:sz w:val="24"/>
        </w:rPr>
        <w:t>снежков</w:t>
      </w:r>
      <w:r w:rsidRPr="006F7E7A">
        <w:rPr>
          <w:rFonts w:ascii="Times New Roman" w:hAnsi="Times New Roman" w:cs="Times New Roman"/>
          <w:i/>
          <w:iCs/>
          <w:sz w:val="24"/>
        </w:rPr>
        <w:t>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се дружно лыжи одеваем, (</w:t>
      </w:r>
      <w:r w:rsidRPr="006F7E7A">
        <w:rPr>
          <w:rFonts w:ascii="Times New Roman" w:hAnsi="Times New Roman" w:cs="Times New Roman"/>
          <w:i/>
          <w:iCs/>
          <w:sz w:val="24"/>
        </w:rPr>
        <w:t>«одевают»</w:t>
      </w:r>
      <w:r w:rsidRPr="006F7E7A">
        <w:rPr>
          <w:rFonts w:ascii="Times New Roman" w:hAnsi="Times New Roman" w:cs="Times New Roman"/>
          <w:sz w:val="24"/>
        </w:rPr>
        <w:t> лыжи, </w:t>
      </w:r>
      <w:r w:rsidRPr="006F7E7A">
        <w:rPr>
          <w:rFonts w:ascii="Times New Roman" w:hAnsi="Times New Roman" w:cs="Times New Roman"/>
          <w:i/>
          <w:iCs/>
          <w:sz w:val="24"/>
        </w:rPr>
        <w:t>«берут»</w:t>
      </w:r>
      <w:r w:rsidRPr="006F7E7A">
        <w:rPr>
          <w:rFonts w:ascii="Times New Roman" w:hAnsi="Times New Roman" w:cs="Times New Roman"/>
          <w:sz w:val="24"/>
        </w:rPr>
        <w:t> палки, </w:t>
      </w:r>
      <w:r w:rsidRPr="006F7E7A">
        <w:rPr>
          <w:rFonts w:ascii="Times New Roman" w:hAnsi="Times New Roman" w:cs="Times New Roman"/>
          <w:i/>
          <w:iCs/>
          <w:sz w:val="24"/>
        </w:rPr>
        <w:t>«едут»</w:t>
      </w:r>
      <w:r w:rsidRPr="006F7E7A">
        <w:rPr>
          <w:rFonts w:ascii="Times New Roman" w:hAnsi="Times New Roman" w:cs="Times New Roman"/>
          <w:sz w:val="24"/>
        </w:rPr>
        <w:t>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Потом все встали на коньки, </w:t>
      </w:r>
      <w:r w:rsidRPr="006F7E7A">
        <w:rPr>
          <w:rFonts w:ascii="Times New Roman" w:hAnsi="Times New Roman" w:cs="Times New Roman"/>
          <w:i/>
          <w:iCs/>
          <w:sz w:val="24"/>
        </w:rPr>
        <w:t>(изображают катание на коньках)</w:t>
      </w:r>
    </w:p>
    <w:p w:rsidR="006F7E7A" w:rsidRDefault="006F7E7A" w:rsidP="006F7E7A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6F7E7A">
        <w:rPr>
          <w:rFonts w:ascii="Times New Roman" w:hAnsi="Times New Roman" w:cs="Times New Roman"/>
          <w:sz w:val="24"/>
        </w:rPr>
        <w:t>Зимой веселые деньки! </w:t>
      </w:r>
      <w:r w:rsidRPr="006F7E7A">
        <w:rPr>
          <w:rFonts w:ascii="Times New Roman" w:hAnsi="Times New Roman" w:cs="Times New Roman"/>
          <w:i/>
          <w:iCs/>
          <w:sz w:val="24"/>
        </w:rPr>
        <w:t>(показывают большим пальцем вверх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Кто-то бросил нам в оконце,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Посмотрите, письмецо!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Может, это лучик солнца,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Что щекочет нам лицо?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 xml:space="preserve">Может, это </w:t>
      </w:r>
      <w:proofErr w:type="spellStart"/>
      <w:r w:rsidRPr="006F7E7A">
        <w:rPr>
          <w:rFonts w:ascii="Times New Roman" w:hAnsi="Times New Roman" w:cs="Times New Roman"/>
          <w:sz w:val="24"/>
        </w:rPr>
        <w:t>воробьишко</w:t>
      </w:r>
      <w:proofErr w:type="spellEnd"/>
      <w:r w:rsidRPr="006F7E7A">
        <w:rPr>
          <w:rFonts w:ascii="Times New Roman" w:hAnsi="Times New Roman" w:cs="Times New Roman"/>
          <w:sz w:val="24"/>
        </w:rPr>
        <w:t>,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lastRenderedPageBreak/>
        <w:t>Пролетая, обронил?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Может, это кот, как мышку,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На окошко заманил?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от оно. </w:t>
      </w:r>
      <w:r w:rsidRPr="006F7E7A">
        <w:rPr>
          <w:rFonts w:ascii="Times New Roman" w:hAnsi="Times New Roman" w:cs="Times New Roman"/>
          <w:i/>
          <w:iCs/>
          <w:sz w:val="24"/>
        </w:rPr>
        <w:t>(Показывает)</w:t>
      </w:r>
      <w:r w:rsidRPr="006F7E7A">
        <w:rPr>
          <w:rFonts w:ascii="Times New Roman" w:hAnsi="Times New Roman" w:cs="Times New Roman"/>
          <w:sz w:val="24"/>
        </w:rPr>
        <w:t> Но там ничего нет.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Но как прочитать его, я не знаю. Э</w:t>
      </w:r>
      <w:r>
        <w:rPr>
          <w:rFonts w:ascii="Times New Roman" w:hAnsi="Times New Roman" w:cs="Times New Roman"/>
          <w:sz w:val="24"/>
        </w:rPr>
        <w:t xml:space="preserve">то, наверное, секретное письмо. </w:t>
      </w:r>
      <w:r w:rsidRPr="006F7E7A">
        <w:rPr>
          <w:rFonts w:ascii="Times New Roman" w:hAnsi="Times New Roman" w:cs="Times New Roman"/>
          <w:i/>
          <w:iCs/>
          <w:sz w:val="24"/>
        </w:rPr>
        <w:t>(рассматривают)</w:t>
      </w:r>
    </w:p>
    <w:p w:rsidR="006F7E7A" w:rsidRPr="006F7E7A" w:rsidRDefault="006F7E7A" w:rsidP="00BF082D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- На листе есть текст, но он невидимый, что же нам сделать, что бы текст стал виден? </w:t>
      </w:r>
      <w:r w:rsidRPr="006F7E7A">
        <w:rPr>
          <w:rFonts w:ascii="Times New Roman" w:hAnsi="Times New Roman" w:cs="Times New Roman"/>
          <w:i/>
          <w:iCs/>
          <w:sz w:val="24"/>
        </w:rPr>
        <w:t>(ответы детей)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b/>
          <w:sz w:val="24"/>
        </w:rPr>
        <w:t>Опыт </w:t>
      </w:r>
      <w:r w:rsidRPr="006F7E7A">
        <w:rPr>
          <w:rFonts w:ascii="Times New Roman" w:hAnsi="Times New Roman" w:cs="Times New Roman"/>
          <w:b/>
          <w:i/>
          <w:iCs/>
          <w:sz w:val="24"/>
        </w:rPr>
        <w:t>«Секретное письмо</w:t>
      </w:r>
      <w:r w:rsidRPr="006F7E7A">
        <w:rPr>
          <w:rFonts w:ascii="Times New Roman" w:hAnsi="Times New Roman" w:cs="Times New Roman"/>
          <w:i/>
          <w:iCs/>
          <w:sz w:val="24"/>
        </w:rPr>
        <w:t>»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оспитатель с детьми смотрит письмо.</w:t>
      </w:r>
    </w:p>
    <w:p w:rsidR="006F7E7A" w:rsidRPr="006F7E7A" w:rsidRDefault="006F7E7A" w:rsidP="006F7E7A">
      <w:pPr>
        <w:spacing w:line="240" w:lineRule="auto"/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i/>
          <w:iCs/>
          <w:sz w:val="24"/>
        </w:rPr>
        <w:t>(Читаем письмо с помощью краски, письмо написано свечей.)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 xml:space="preserve">: Какое слово у нас получилось – </w:t>
      </w:r>
      <w:proofErr w:type="spellStart"/>
      <w:r w:rsidRPr="006F7E7A">
        <w:rPr>
          <w:rFonts w:ascii="Times New Roman" w:hAnsi="Times New Roman" w:cs="Times New Roman"/>
          <w:sz w:val="24"/>
        </w:rPr>
        <w:t>sos</w:t>
      </w:r>
      <w:proofErr w:type="spellEnd"/>
      <w:r w:rsidRPr="006F7E7A">
        <w:rPr>
          <w:rFonts w:ascii="Times New Roman" w:hAnsi="Times New Roman" w:cs="Times New Roman"/>
          <w:sz w:val="24"/>
        </w:rPr>
        <w:t>. Что означает это слово? </w:t>
      </w:r>
      <w:r w:rsidRPr="006F7E7A">
        <w:rPr>
          <w:rFonts w:ascii="Times New Roman" w:hAnsi="Times New Roman" w:cs="Times New Roman"/>
          <w:i/>
          <w:iCs/>
          <w:sz w:val="24"/>
        </w:rPr>
        <w:t>(Кто-то зовет на помощь)</w:t>
      </w:r>
      <w:r w:rsidRPr="006F7E7A">
        <w:rPr>
          <w:rFonts w:ascii="Times New Roman" w:hAnsi="Times New Roman" w:cs="Times New Roman"/>
          <w:sz w:val="24"/>
        </w:rPr>
        <w:t>. </w:t>
      </w:r>
      <w:r w:rsidRPr="006F7E7A">
        <w:rPr>
          <w:rFonts w:ascii="Times New Roman" w:hAnsi="Times New Roman" w:cs="Times New Roman"/>
          <w:i/>
          <w:iCs/>
          <w:sz w:val="24"/>
        </w:rPr>
        <w:t>(Чтение письма при помощи краски)</w:t>
      </w:r>
      <w:r w:rsidRPr="006F7E7A">
        <w:rPr>
          <w:rFonts w:ascii="Times New Roman" w:hAnsi="Times New Roman" w:cs="Times New Roman"/>
          <w:sz w:val="24"/>
        </w:rPr>
        <w:t>. Давайте посмотрим, какое второе слово у нас получилось? Правильно, имя мальчика Кай. Вот мы и расшифровали с вами волшебное письмо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Вы знаете, кто такой мальчик Кай? Из какой он сказки?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Да. Сказка </w:t>
      </w:r>
      <w:r w:rsidRPr="006F7E7A">
        <w:rPr>
          <w:rFonts w:ascii="Times New Roman" w:hAnsi="Times New Roman" w:cs="Times New Roman"/>
          <w:bCs/>
          <w:sz w:val="24"/>
        </w:rPr>
        <w:t>Снежная королева</w:t>
      </w:r>
      <w:r w:rsidRPr="006F7E7A">
        <w:rPr>
          <w:rFonts w:ascii="Times New Roman" w:hAnsi="Times New Roman" w:cs="Times New Roman"/>
          <w:sz w:val="24"/>
        </w:rPr>
        <w:t>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 Ребята, вы помните, какая беда приключилась с Каем?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Моделирование сказки </w:t>
      </w:r>
      <w:r w:rsidR="00BF082D">
        <w:rPr>
          <w:rFonts w:ascii="Times New Roman" w:hAnsi="Times New Roman" w:cs="Times New Roman"/>
          <w:i/>
          <w:iCs/>
          <w:sz w:val="24"/>
        </w:rPr>
        <w:t>(при помощи картинок</w:t>
      </w:r>
      <w:r w:rsidRPr="006F7E7A">
        <w:rPr>
          <w:rFonts w:ascii="Times New Roman" w:hAnsi="Times New Roman" w:cs="Times New Roman"/>
          <w:i/>
          <w:iCs/>
          <w:sz w:val="24"/>
        </w:rPr>
        <w:t>, но нет окончания сказки)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 Правильно, он попал в царство </w:t>
      </w:r>
      <w:r w:rsidRPr="006F7E7A">
        <w:rPr>
          <w:rFonts w:ascii="Times New Roman" w:hAnsi="Times New Roman" w:cs="Times New Roman"/>
          <w:bCs/>
          <w:sz w:val="24"/>
        </w:rPr>
        <w:t>Снежной Королевы</w:t>
      </w:r>
      <w:r w:rsidRPr="006F7E7A">
        <w:rPr>
          <w:rFonts w:ascii="Times New Roman" w:hAnsi="Times New Roman" w:cs="Times New Roman"/>
          <w:b/>
          <w:bCs/>
          <w:sz w:val="24"/>
        </w:rPr>
        <w:t> </w:t>
      </w:r>
      <w:r w:rsidRPr="006F7E7A">
        <w:rPr>
          <w:rFonts w:ascii="Times New Roman" w:hAnsi="Times New Roman" w:cs="Times New Roman"/>
          <w:i/>
          <w:iCs/>
          <w:sz w:val="24"/>
        </w:rPr>
        <w:t>(показывает портрет)</w:t>
      </w:r>
      <w:r w:rsidRPr="006F7E7A">
        <w:rPr>
          <w:rFonts w:ascii="Times New Roman" w:hAnsi="Times New Roman" w:cs="Times New Roman"/>
          <w:sz w:val="24"/>
        </w:rPr>
        <w:t> и не может освободиться от ее злых чар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</w:rPr>
        <w:t>Предлагаю вам отправиться в царство </w:t>
      </w:r>
      <w:r w:rsidRPr="00BF082D">
        <w:rPr>
          <w:rFonts w:ascii="Times New Roman" w:hAnsi="Times New Roman" w:cs="Times New Roman"/>
          <w:bCs/>
          <w:sz w:val="24"/>
        </w:rPr>
        <w:t>Снежной королевы и освободить Кая</w:t>
      </w:r>
      <w:r w:rsidRPr="006F7E7A">
        <w:rPr>
          <w:rFonts w:ascii="Times New Roman" w:hAnsi="Times New Roman" w:cs="Times New Roman"/>
          <w:sz w:val="24"/>
        </w:rPr>
        <w:t>. Вы согласны?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Да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 Ребята как вы думайте, как можно попасть в сказку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Ответы детей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6F7E7A">
        <w:rPr>
          <w:rFonts w:ascii="Times New Roman" w:hAnsi="Times New Roman" w:cs="Times New Roman"/>
          <w:sz w:val="24"/>
        </w:rPr>
        <w:t>В</w:t>
      </w:r>
      <w:proofErr w:type="gramEnd"/>
      <w:r w:rsidRPr="006F7E7A">
        <w:rPr>
          <w:rFonts w:ascii="Times New Roman" w:hAnsi="Times New Roman" w:cs="Times New Roman"/>
          <w:sz w:val="24"/>
        </w:rPr>
        <w:t xml:space="preserve"> сказке главное, что? Конечно волшебство. Хотите, я вам покажу, как с помощью волшебной воды, мы с вами окажемся в сказке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Да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 Посмотрите в бутылке, какая вода?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Прозрачная.</w:t>
      </w:r>
    </w:p>
    <w:p w:rsidR="006F7E7A" w:rsidRP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Воспитатель</w:t>
      </w:r>
      <w:r w:rsidRPr="006F7E7A">
        <w:rPr>
          <w:rFonts w:ascii="Times New Roman" w:hAnsi="Times New Roman" w:cs="Times New Roman"/>
          <w:sz w:val="24"/>
        </w:rPr>
        <w:t>: Ребята, а как вы думаете у </w:t>
      </w:r>
      <w:r w:rsidRPr="00BF082D">
        <w:rPr>
          <w:rFonts w:ascii="Times New Roman" w:hAnsi="Times New Roman" w:cs="Times New Roman"/>
          <w:bCs/>
          <w:sz w:val="24"/>
        </w:rPr>
        <w:t>Снежной королевы какой любимый цвет</w:t>
      </w:r>
      <w:r w:rsidRPr="006F7E7A">
        <w:rPr>
          <w:rFonts w:ascii="Times New Roman" w:hAnsi="Times New Roman" w:cs="Times New Roman"/>
          <w:sz w:val="24"/>
        </w:rPr>
        <w:t>?</w:t>
      </w:r>
    </w:p>
    <w:p w:rsidR="006F7E7A" w:rsidRDefault="006F7E7A" w:rsidP="002F7857">
      <w:pPr>
        <w:rPr>
          <w:rFonts w:ascii="Times New Roman" w:hAnsi="Times New Roman" w:cs="Times New Roman"/>
          <w:sz w:val="24"/>
        </w:rPr>
      </w:pPr>
      <w:r w:rsidRPr="006F7E7A">
        <w:rPr>
          <w:rFonts w:ascii="Times New Roman" w:hAnsi="Times New Roman" w:cs="Times New Roman"/>
          <w:sz w:val="24"/>
          <w:u w:val="single"/>
        </w:rPr>
        <w:t>Дети</w:t>
      </w:r>
      <w:r w:rsidRPr="006F7E7A">
        <w:rPr>
          <w:rFonts w:ascii="Times New Roman" w:hAnsi="Times New Roman" w:cs="Times New Roman"/>
          <w:sz w:val="24"/>
        </w:rPr>
        <w:t>: Белый, голубой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F08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082D">
        <w:rPr>
          <w:rFonts w:ascii="Times New Roman" w:hAnsi="Times New Roman" w:cs="Times New Roman"/>
          <w:sz w:val="24"/>
          <w:szCs w:val="24"/>
        </w:rPr>
        <w:t xml:space="preserve"> чтобы попасть в сказку, нам необходимо произнести волшебные </w:t>
      </w:r>
      <w:r w:rsidRPr="00BF082D">
        <w:rPr>
          <w:rFonts w:ascii="Times New Roman" w:hAnsi="Times New Roman" w:cs="Times New Roman"/>
          <w:sz w:val="24"/>
          <w:szCs w:val="24"/>
          <w:u w:val="single"/>
        </w:rPr>
        <w:t>слова</w:t>
      </w:r>
      <w:r w:rsidRPr="00BF082D">
        <w:rPr>
          <w:rFonts w:ascii="Times New Roman" w:hAnsi="Times New Roman" w:cs="Times New Roman"/>
          <w:sz w:val="24"/>
          <w:szCs w:val="24"/>
        </w:rPr>
        <w:t>: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«В руки бутылочку возьму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Волшебство я призову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Скажем вместе раз, два, три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Цвет водичка измени!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Нас в царство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й королевы перенеси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Но вот мы и в сказке, смотрите ларец, а там задания от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й королевы</w:t>
      </w:r>
      <w:r w:rsidRPr="00BF082D">
        <w:rPr>
          <w:rFonts w:ascii="Times New Roman" w:hAnsi="Times New Roman" w:cs="Times New Roman"/>
          <w:sz w:val="24"/>
          <w:szCs w:val="24"/>
        </w:rPr>
        <w:t>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«Если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и вы соберете</w:t>
      </w:r>
      <w:r w:rsidRPr="00BF082D">
        <w:rPr>
          <w:rFonts w:ascii="Times New Roman" w:hAnsi="Times New Roman" w:cs="Times New Roman"/>
          <w:sz w:val="24"/>
          <w:szCs w:val="24"/>
        </w:rPr>
        <w:t>, заветное слово прочтете! По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ам моим идите</w:t>
      </w:r>
      <w:r w:rsidRPr="00BF082D">
        <w:rPr>
          <w:rFonts w:ascii="Times New Roman" w:hAnsi="Times New Roman" w:cs="Times New Roman"/>
          <w:sz w:val="24"/>
          <w:szCs w:val="24"/>
        </w:rPr>
        <w:t>, задания выполняйте, и смотрите никого в пути не потеряйте!»)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Нам с вами необходимо выполнить все задания для того, чтобы освободить Кая. Ориентируясь по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ам</w:t>
      </w:r>
      <w:r w:rsidRPr="00BF082D">
        <w:rPr>
          <w:rFonts w:ascii="Times New Roman" w:hAnsi="Times New Roman" w:cs="Times New Roman"/>
          <w:sz w:val="24"/>
          <w:szCs w:val="24"/>
        </w:rPr>
        <w:t>, которые висят повсюду в этом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м царстве</w:t>
      </w:r>
      <w:r w:rsidRPr="00BF082D">
        <w:rPr>
          <w:rFonts w:ascii="Times New Roman" w:hAnsi="Times New Roman" w:cs="Times New Roman"/>
          <w:sz w:val="24"/>
          <w:szCs w:val="24"/>
        </w:rPr>
        <w:t>! За каждое правильно выполненное задание мы будем получать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у</w:t>
      </w:r>
      <w:r w:rsidRPr="00BF082D">
        <w:rPr>
          <w:rFonts w:ascii="Times New Roman" w:hAnsi="Times New Roman" w:cs="Times New Roman"/>
          <w:sz w:val="24"/>
          <w:szCs w:val="24"/>
        </w:rPr>
        <w:t>!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- А теперь давайте найдем первую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у и посмотрим</w:t>
      </w:r>
      <w:r w:rsidRPr="00BF082D">
        <w:rPr>
          <w:rFonts w:ascii="Times New Roman" w:hAnsi="Times New Roman" w:cs="Times New Roman"/>
          <w:sz w:val="24"/>
          <w:szCs w:val="24"/>
        </w:rPr>
        <w:t>, какое задание приготовила нам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ая королева</w:t>
      </w:r>
      <w:r w:rsidRPr="00BF082D">
        <w:rPr>
          <w:rFonts w:ascii="Times New Roman" w:hAnsi="Times New Roman" w:cs="Times New Roman"/>
          <w:sz w:val="24"/>
          <w:szCs w:val="24"/>
        </w:rPr>
        <w:t>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1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BF082D">
        <w:rPr>
          <w:rFonts w:ascii="Times New Roman" w:hAnsi="Times New Roman" w:cs="Times New Roman"/>
          <w:b/>
          <w:bCs/>
          <w:sz w:val="24"/>
          <w:szCs w:val="24"/>
        </w:rPr>
        <w:t xml:space="preserve"> – </w:t>
      </w:r>
      <w:r w:rsidR="002F7857">
        <w:rPr>
          <w:rFonts w:ascii="Times New Roman" w:hAnsi="Times New Roman" w:cs="Times New Roman"/>
          <w:b/>
          <w:bCs/>
          <w:sz w:val="24"/>
          <w:szCs w:val="24"/>
        </w:rPr>
        <w:t xml:space="preserve"> Дидактическая игра </w:t>
      </w:r>
      <w:r w:rsidRPr="00BF082D">
        <w:rPr>
          <w:rFonts w:ascii="Times New Roman" w:hAnsi="Times New Roman" w:cs="Times New Roman"/>
          <w:sz w:val="24"/>
          <w:szCs w:val="24"/>
        </w:rPr>
        <w:t>«Если из чего сделаны предметы, в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м царстве найдете</w:t>
      </w:r>
      <w:r w:rsidRPr="00BF082D">
        <w:rPr>
          <w:rFonts w:ascii="Times New Roman" w:hAnsi="Times New Roman" w:cs="Times New Roman"/>
          <w:sz w:val="24"/>
          <w:szCs w:val="24"/>
        </w:rPr>
        <w:t>, сразу первую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у приобретете</w:t>
      </w:r>
      <w:r w:rsidRPr="00BF082D">
        <w:rPr>
          <w:rFonts w:ascii="Times New Roman" w:hAnsi="Times New Roman" w:cs="Times New Roman"/>
          <w:sz w:val="24"/>
          <w:szCs w:val="24"/>
        </w:rPr>
        <w:t>!»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- Ребята, посмотрите вот сюда. В замке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й Королевы</w:t>
      </w:r>
      <w:r w:rsidRPr="00BF082D">
        <w:rPr>
          <w:rFonts w:ascii="Times New Roman" w:hAnsi="Times New Roman" w:cs="Times New Roman"/>
          <w:sz w:val="24"/>
          <w:szCs w:val="24"/>
        </w:rPr>
        <w:t> много предметов и различных зимних явлений природы. Все в ее замке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е</w:t>
      </w:r>
      <w:r w:rsidRPr="00BF082D">
        <w:rPr>
          <w:rFonts w:ascii="Times New Roman" w:hAnsi="Times New Roman" w:cs="Times New Roman"/>
          <w:sz w:val="24"/>
          <w:szCs w:val="24"/>
        </w:rPr>
        <w:t>, ледяное и сделано из воды. Вам необходимо подобрать к предметам, те явления природы, из которых они сделаны (трон – лед, платье – снег, </w:t>
      </w:r>
      <w:r w:rsidRPr="00BF082D">
        <w:rPr>
          <w:rFonts w:ascii="Times New Roman" w:hAnsi="Times New Roman" w:cs="Times New Roman"/>
          <w:bCs/>
          <w:sz w:val="24"/>
          <w:szCs w:val="24"/>
        </w:rPr>
        <w:t>корона – снежинки</w:t>
      </w:r>
      <w:r w:rsidRPr="00BF082D">
        <w:rPr>
          <w:rFonts w:ascii="Times New Roman" w:hAnsi="Times New Roman" w:cs="Times New Roman"/>
          <w:sz w:val="24"/>
          <w:szCs w:val="24"/>
        </w:rPr>
        <w:t>, дворец – лед)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- Молодцы, ребята, вы справились с заданием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- Правильно, вы выполнили задание, и поэтому получили первую </w:t>
      </w:r>
      <w:r>
        <w:rPr>
          <w:rFonts w:ascii="Times New Roman" w:hAnsi="Times New Roman" w:cs="Times New Roman"/>
          <w:bCs/>
          <w:sz w:val="24"/>
          <w:szCs w:val="24"/>
        </w:rPr>
        <w:t>снежинку - под номером</w:t>
      </w:r>
      <w:r w:rsidRPr="00BF082D">
        <w:rPr>
          <w:rFonts w:ascii="Times New Roman" w:hAnsi="Times New Roman" w:cs="Times New Roman"/>
          <w:bCs/>
          <w:sz w:val="24"/>
          <w:szCs w:val="24"/>
        </w:rPr>
        <w:t>1</w:t>
      </w:r>
      <w:r w:rsidRPr="00BF082D">
        <w:rPr>
          <w:rFonts w:ascii="Times New Roman" w:hAnsi="Times New Roman" w:cs="Times New Roman"/>
          <w:sz w:val="24"/>
          <w:szCs w:val="24"/>
        </w:rPr>
        <w:t>!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Отправляемся дальше, ищем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инку под номером 2</w:t>
      </w:r>
      <w:r w:rsidRPr="00BF082D">
        <w:rPr>
          <w:rFonts w:ascii="Times New Roman" w:hAnsi="Times New Roman" w:cs="Times New Roman"/>
          <w:sz w:val="24"/>
          <w:szCs w:val="24"/>
        </w:rPr>
        <w:t>. </w:t>
      </w:r>
      <w:r w:rsidRPr="00BF082D">
        <w:rPr>
          <w:rFonts w:ascii="Times New Roman" w:hAnsi="Times New Roman" w:cs="Times New Roman"/>
          <w:i/>
          <w:iCs/>
          <w:sz w:val="24"/>
          <w:szCs w:val="24"/>
        </w:rPr>
        <w:t>(находят)</w:t>
      </w:r>
      <w:r w:rsidRPr="00BF082D">
        <w:rPr>
          <w:rFonts w:ascii="Times New Roman" w:hAnsi="Times New Roman" w:cs="Times New Roman"/>
          <w:sz w:val="24"/>
          <w:szCs w:val="24"/>
        </w:rPr>
        <w:t>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2 </w:t>
      </w:r>
      <w:r w:rsidRPr="00BF082D">
        <w:rPr>
          <w:rFonts w:ascii="Times New Roman" w:hAnsi="Times New Roman" w:cs="Times New Roman"/>
          <w:bCs/>
          <w:sz w:val="24"/>
          <w:szCs w:val="24"/>
        </w:rPr>
        <w:t xml:space="preserve">снежинка </w:t>
      </w:r>
      <w:r w:rsidRPr="00BF082D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2F7857">
        <w:rPr>
          <w:rFonts w:ascii="Times New Roman" w:hAnsi="Times New Roman" w:cs="Times New Roman"/>
          <w:b/>
          <w:i/>
          <w:iCs/>
          <w:sz w:val="24"/>
          <w:szCs w:val="24"/>
        </w:rPr>
        <w:t>«Вы загадки отгадайте и что это за явление узнайте!»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На деревья, на кусты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С неба падают цветы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Белые, пушистые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Только не душистые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i/>
          <w:iCs/>
          <w:sz w:val="24"/>
          <w:szCs w:val="24"/>
        </w:rPr>
        <w:t>(Снег)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Прозрачен, как стекло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А не вставишь в окно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i/>
          <w:iCs/>
          <w:sz w:val="24"/>
          <w:szCs w:val="24"/>
        </w:rPr>
        <w:t>(Лед)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Правильно, снег и лед. Ребята, а вы хотите узнать, что такое снег и лед? А как вы думаете, из чего состоит, снег и лед? Предлагаю отгадать следующую загадку.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Я и туча, и туман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И ручей, и океан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И летаю, и бегу,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И стеклянной быть могу!</w:t>
      </w:r>
    </w:p>
    <w:p w:rsidR="00BF082D" w:rsidRPr="00BF082D" w:rsidRDefault="00BF082D" w:rsidP="00BF08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i/>
          <w:iCs/>
          <w:sz w:val="24"/>
          <w:szCs w:val="24"/>
        </w:rPr>
        <w:t>(Вода)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Да. Из воды состоят снег и лед!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Тогда давайте выполнять следующее задание </w:t>
      </w:r>
      <w:r w:rsidRPr="00BF082D">
        <w:rPr>
          <w:rFonts w:ascii="Times New Roman" w:hAnsi="Times New Roman" w:cs="Times New Roman"/>
          <w:bCs/>
          <w:sz w:val="24"/>
          <w:szCs w:val="24"/>
        </w:rPr>
        <w:t>Снежной королевы</w:t>
      </w:r>
      <w:r w:rsidRPr="00BF082D">
        <w:rPr>
          <w:rFonts w:ascii="Times New Roman" w:hAnsi="Times New Roman" w:cs="Times New Roman"/>
          <w:sz w:val="24"/>
          <w:szCs w:val="24"/>
        </w:rPr>
        <w:t>. Подойдите к столам. Следующее задание узнать свойства воды, снега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Давайте с вами рассмотрим вещества. Что у нас на столе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i/>
          <w:iCs/>
          <w:sz w:val="24"/>
          <w:szCs w:val="24"/>
        </w:rPr>
        <w:t>(на столе стоят три емкости с водой, снегом, льдом)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Снег, вода, лед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Что такое снег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 </w:t>
      </w:r>
      <w:r w:rsidRPr="00BF082D">
        <w:rPr>
          <w:rFonts w:ascii="Times New Roman" w:hAnsi="Times New Roman" w:cs="Times New Roman"/>
          <w:i/>
          <w:iCs/>
          <w:sz w:val="24"/>
          <w:szCs w:val="24"/>
        </w:rPr>
        <w:t>(Это замерзшие мелкие кристаллики воды)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Что такое вода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 </w:t>
      </w:r>
      <w:r w:rsidRPr="00BF082D">
        <w:rPr>
          <w:rFonts w:ascii="Times New Roman" w:hAnsi="Times New Roman" w:cs="Times New Roman"/>
          <w:i/>
          <w:iCs/>
          <w:sz w:val="24"/>
          <w:szCs w:val="24"/>
        </w:rPr>
        <w:t>(Это множество капелек)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Как вы думаете, снег и вода имеют форму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Ответы детей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Возьмите воду и налейте ее в стакан. Что произошло с водой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Вода приняла форму стакана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Теперь возьмите снег и положите его в формочку? Что произошло со снегом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Снег принял форму формочки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</w:rPr>
        <w:t>- И так мы определили, что снег и вода не имеют формы!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Ребята теперь понюхайте воду? Вода имеет запах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Вода не имеет запаха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Теперь возьмите снег и его тоже понюхайте? Снег имеет запах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Снег не имеет запаха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F08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082D">
        <w:rPr>
          <w:rFonts w:ascii="Times New Roman" w:hAnsi="Times New Roman" w:cs="Times New Roman"/>
          <w:sz w:val="24"/>
          <w:szCs w:val="24"/>
        </w:rPr>
        <w:t xml:space="preserve"> как вы думаете, снег и вода могут менять цвет? Посмотрите вода, какого цвета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Прозрачная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Правильно вы большие молодцы. Давайте с вами попробуем окрасить воду и снег. Что произошло с водой и снегом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Вода окрасилась в синий цвет, а снег в красный.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F082D">
        <w:rPr>
          <w:rFonts w:ascii="Times New Roman" w:hAnsi="Times New Roman" w:cs="Times New Roman"/>
          <w:sz w:val="24"/>
          <w:szCs w:val="24"/>
        </w:rPr>
        <w:t>: Давайте с вами сделаем вывод? Снег состоит из чего?</w:t>
      </w:r>
    </w:p>
    <w:p w:rsidR="00BF082D" w:rsidRPr="00BF082D" w:rsidRDefault="00BF082D" w:rsidP="002F7857">
      <w:pPr>
        <w:contextualSpacing/>
        <w:rPr>
          <w:rFonts w:ascii="Times New Roman" w:hAnsi="Times New Roman" w:cs="Times New Roman"/>
          <w:sz w:val="24"/>
          <w:szCs w:val="24"/>
        </w:rPr>
      </w:pPr>
      <w:r w:rsidRPr="00BF082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BF082D">
        <w:rPr>
          <w:rFonts w:ascii="Times New Roman" w:hAnsi="Times New Roman" w:cs="Times New Roman"/>
          <w:sz w:val="24"/>
          <w:szCs w:val="24"/>
        </w:rPr>
        <w:t>: Из воды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Давайте с вами сделаем вывод о воде? Вода не имеет запаха, формы и цвета, вода принимает ту форму, в которую мы ее заливаем. Вода и снег может окрашиваться в любой цвет. Молодцы ребята мы с вами выполнили задание и получаем вторую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</w:t>
      </w:r>
      <w:r w:rsidRPr="002F7857">
        <w:rPr>
          <w:rFonts w:ascii="Times New Roman" w:hAnsi="Times New Roman" w:cs="Times New Roman"/>
          <w:sz w:val="24"/>
          <w:szCs w:val="24"/>
        </w:rPr>
        <w:t>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 xml:space="preserve">: Теперь маленько отдохнем, и </w:t>
      </w:r>
      <w:proofErr w:type="spellStart"/>
      <w:r w:rsidRPr="002F7857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2F7857">
        <w:rPr>
          <w:rFonts w:ascii="Times New Roman" w:hAnsi="Times New Roman" w:cs="Times New Roman"/>
          <w:sz w:val="24"/>
          <w:szCs w:val="24"/>
        </w:rPr>
        <w:t xml:space="preserve"> проведем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7857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2F7857">
        <w:rPr>
          <w:rFonts w:ascii="Times New Roman" w:hAnsi="Times New Roman" w:cs="Times New Roman"/>
          <w:b/>
          <w:sz w:val="24"/>
          <w:szCs w:val="24"/>
        </w:rPr>
        <w:t>: Музыкальная </w:t>
      </w:r>
      <w:r w:rsidRPr="002F7857">
        <w:rPr>
          <w:rFonts w:ascii="Times New Roman" w:hAnsi="Times New Roman" w:cs="Times New Roman"/>
          <w:b/>
          <w:i/>
          <w:iCs/>
          <w:sz w:val="24"/>
          <w:szCs w:val="24"/>
        </w:rPr>
        <w:t>«Мы погреемся немножко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Мы согрелись. Пора искать следующую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</w:t>
      </w:r>
      <w:r w:rsidRPr="002F7857">
        <w:rPr>
          <w:rFonts w:ascii="Times New Roman" w:hAnsi="Times New Roman" w:cs="Times New Roman"/>
          <w:sz w:val="24"/>
          <w:szCs w:val="24"/>
        </w:rPr>
        <w:t>, под номером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3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«Если что это отгадаете, сразу </w:t>
      </w:r>
      <w:r w:rsidRPr="002F7857">
        <w:rPr>
          <w:rFonts w:ascii="Times New Roman" w:hAnsi="Times New Roman" w:cs="Times New Roman"/>
          <w:bCs/>
          <w:i/>
          <w:iCs/>
          <w:sz w:val="24"/>
          <w:szCs w:val="24"/>
        </w:rPr>
        <w:t>снежинку получаете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!»</w:t>
      </w:r>
    </w:p>
    <w:p w:rsidR="00BF082D" w:rsidRPr="00FF4B92" w:rsidRDefault="00FF4B92" w:rsidP="00BF0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="00BF082D" w:rsidRPr="00FF4B92">
        <w:rPr>
          <w:rFonts w:ascii="Times New Roman" w:hAnsi="Times New Roman" w:cs="Times New Roman"/>
          <w:b/>
          <w:sz w:val="24"/>
          <w:szCs w:val="24"/>
        </w:rPr>
        <w:t>гра </w:t>
      </w:r>
      <w:r w:rsidR="00BF082D" w:rsidRPr="00FF4B92">
        <w:rPr>
          <w:rFonts w:ascii="Times New Roman" w:hAnsi="Times New Roman" w:cs="Times New Roman"/>
          <w:b/>
          <w:i/>
          <w:iCs/>
          <w:sz w:val="24"/>
          <w:szCs w:val="24"/>
        </w:rPr>
        <w:t>«Отгадай, что это?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(дети, просовывают руку за ширму и на ощупь определяют, что там снег, вода, лед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А теперь давайте еще раз рассмотрим снег и лед. Подойдите к столам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Возьмите снег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лед)</w:t>
      </w:r>
      <w:r w:rsidRPr="002F7857">
        <w:rPr>
          <w:rFonts w:ascii="Times New Roman" w:hAnsi="Times New Roman" w:cs="Times New Roman"/>
          <w:sz w:val="24"/>
          <w:szCs w:val="24"/>
        </w:rPr>
        <w:t> на ощупь. Какие они?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Холодные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Погладьте снег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лед)</w:t>
      </w:r>
      <w:r w:rsidRPr="002F7857">
        <w:rPr>
          <w:rFonts w:ascii="Times New Roman" w:hAnsi="Times New Roman" w:cs="Times New Roman"/>
          <w:sz w:val="24"/>
          <w:szCs w:val="24"/>
        </w:rPr>
        <w:t> Какие они?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шершавый и гладкий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Возьмите немного снега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льда)</w:t>
      </w:r>
      <w:r w:rsidRPr="002F7857">
        <w:rPr>
          <w:rFonts w:ascii="Times New Roman" w:hAnsi="Times New Roman" w:cs="Times New Roman"/>
          <w:sz w:val="24"/>
          <w:szCs w:val="24"/>
        </w:rPr>
        <w:t> ложечкой и положите его в тарелку, отодвиньте её подальше, посмотрим, что с ним будет происходить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Возьмите немного снега в ладошку, наблюдаем за тем, что происходит со снегом на ладони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Где быстрее снег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лед)</w:t>
      </w:r>
      <w:r w:rsidRPr="002F7857">
        <w:rPr>
          <w:rFonts w:ascii="Times New Roman" w:hAnsi="Times New Roman" w:cs="Times New Roman"/>
          <w:sz w:val="24"/>
          <w:szCs w:val="24"/>
        </w:rPr>
        <w:t> тает на тарелке или в руке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Почему снег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лед)</w:t>
      </w:r>
      <w:r w:rsidRPr="002F7857">
        <w:rPr>
          <w:rFonts w:ascii="Times New Roman" w:hAnsi="Times New Roman" w:cs="Times New Roman"/>
          <w:sz w:val="24"/>
          <w:szCs w:val="24"/>
        </w:rPr>
        <w:t> на руке тает быстрее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lastRenderedPageBreak/>
        <w:t>Посмотрите, кто живёт в льдинке (в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е</w:t>
      </w:r>
      <w:r w:rsidRPr="002F7857">
        <w:rPr>
          <w:rFonts w:ascii="Times New Roman" w:hAnsi="Times New Roman" w:cs="Times New Roman"/>
          <w:sz w:val="24"/>
          <w:szCs w:val="24"/>
        </w:rPr>
        <w:t>?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Предлагает взять льдинку в руку, наблюдают, как она тает)</w:t>
      </w:r>
      <w:r w:rsidRPr="002F7857">
        <w:rPr>
          <w:rFonts w:ascii="Times New Roman" w:hAnsi="Times New Roman" w:cs="Times New Roman"/>
          <w:sz w:val="24"/>
          <w:szCs w:val="24"/>
        </w:rPr>
        <w:t>. Да, капельки. На что похожи капельки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на росинки, на бусинки, на слезинки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Ребята, мы с вами убедились опять, что снег и лед хоть и состоят из воды, но они разные на ощупь. Мы выполнили задание! Вот наша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sz w:val="24"/>
          <w:szCs w:val="24"/>
        </w:rPr>
        <w:t>!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Пора нам дальше, ищем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 под номером 4</w:t>
      </w:r>
      <w:r w:rsidRPr="002F7857">
        <w:rPr>
          <w:rFonts w:ascii="Times New Roman" w:hAnsi="Times New Roman" w:cs="Times New Roman"/>
          <w:sz w:val="24"/>
          <w:szCs w:val="24"/>
        </w:rPr>
        <w:t>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4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B0B2B">
        <w:rPr>
          <w:rFonts w:ascii="Times New Roman" w:hAnsi="Times New Roman" w:cs="Times New Roman"/>
          <w:b/>
          <w:i/>
          <w:iCs/>
          <w:sz w:val="24"/>
          <w:szCs w:val="24"/>
        </w:rPr>
        <w:t>Бусинки мои найдите из них бусы соберите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Ребята,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ная королева</w:t>
      </w:r>
      <w:r w:rsidRPr="002F7857">
        <w:rPr>
          <w:rFonts w:ascii="Times New Roman" w:hAnsi="Times New Roman" w:cs="Times New Roman"/>
          <w:sz w:val="24"/>
          <w:szCs w:val="24"/>
        </w:rPr>
        <w:t> порвала свои любимые бусы и бусинки рассыпались и упали в снег, а некоторые замерзли и превратились в льдинки. В тарелочке со снегом находится предмет. Скажите, мы можем его увидеть, не трогая снег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Нет, т. к. снег непрозрачный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Посмотрите на льдинку, что можно увидеть через нее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Бусинку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Правильно, любой предмет, значит льдинка, какая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Прозрачная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7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F7857">
        <w:rPr>
          <w:rFonts w:ascii="Times New Roman" w:hAnsi="Times New Roman" w:cs="Times New Roman"/>
          <w:sz w:val="24"/>
          <w:szCs w:val="24"/>
        </w:rPr>
        <w:t xml:space="preserve"> как вы думаете, в какой воде лед растает быстрее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Предположение детей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78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7857">
        <w:rPr>
          <w:rFonts w:ascii="Times New Roman" w:hAnsi="Times New Roman" w:cs="Times New Roman"/>
          <w:sz w:val="24"/>
          <w:szCs w:val="24"/>
        </w:rPr>
        <w:t xml:space="preserve"> холодной или горячей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78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7857">
        <w:rPr>
          <w:rFonts w:ascii="Times New Roman" w:hAnsi="Times New Roman" w:cs="Times New Roman"/>
          <w:sz w:val="24"/>
          <w:szCs w:val="24"/>
        </w:rPr>
        <w:t xml:space="preserve"> горячей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7857"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 w:rsidRPr="002F7857">
        <w:rPr>
          <w:rFonts w:ascii="Times New Roman" w:hAnsi="Times New Roman" w:cs="Times New Roman"/>
          <w:sz w:val="24"/>
          <w:szCs w:val="24"/>
        </w:rPr>
        <w:t>. Давайте проверим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Да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бросаем льдинки в горячую воду)</w:t>
      </w:r>
      <w:r w:rsidRPr="002F7857">
        <w:rPr>
          <w:rFonts w:ascii="Times New Roman" w:hAnsi="Times New Roman" w:cs="Times New Roman"/>
          <w:sz w:val="24"/>
          <w:szCs w:val="24"/>
        </w:rPr>
        <w:t>. Лед растаял и бусинки всплыли. Давайте сделаем </w:t>
      </w:r>
      <w:r w:rsidR="002F7857">
        <w:rPr>
          <w:rFonts w:ascii="Times New Roman" w:hAnsi="Times New Roman" w:cs="Times New Roman"/>
          <w:bCs/>
          <w:sz w:val="24"/>
          <w:szCs w:val="24"/>
        </w:rPr>
        <w:t>С</w:t>
      </w:r>
      <w:r w:rsidRPr="002F7857">
        <w:rPr>
          <w:rFonts w:ascii="Times New Roman" w:hAnsi="Times New Roman" w:cs="Times New Roman"/>
          <w:bCs/>
          <w:sz w:val="24"/>
          <w:szCs w:val="24"/>
        </w:rPr>
        <w:t>нежной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857">
        <w:rPr>
          <w:rFonts w:ascii="Times New Roman" w:hAnsi="Times New Roman" w:cs="Times New Roman"/>
          <w:bCs/>
          <w:sz w:val="24"/>
          <w:szCs w:val="24"/>
        </w:rPr>
        <w:t>королеве подарок</w:t>
      </w:r>
      <w:r w:rsidRPr="002F7857">
        <w:rPr>
          <w:rFonts w:ascii="Times New Roman" w:hAnsi="Times New Roman" w:cs="Times New Roman"/>
          <w:sz w:val="24"/>
          <w:szCs w:val="24"/>
        </w:rPr>
        <w:t>, чтобы она стала добрее, сделаем ей ее любимые бусы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собираем бусы на ленточку)</w:t>
      </w:r>
      <w:r w:rsidRPr="002F7857">
        <w:rPr>
          <w:rFonts w:ascii="Times New Roman" w:hAnsi="Times New Roman" w:cs="Times New Roman"/>
          <w:sz w:val="24"/>
          <w:szCs w:val="24"/>
        </w:rPr>
        <w:t>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Вот вам 4 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F7857">
        <w:rPr>
          <w:rFonts w:ascii="Times New Roman" w:hAnsi="Times New Roman" w:cs="Times New Roman"/>
          <w:bCs/>
          <w:sz w:val="24"/>
          <w:szCs w:val="24"/>
        </w:rPr>
        <w:t>нежинка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А нам пора дальше, где же пятая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sz w:val="24"/>
          <w:szCs w:val="24"/>
        </w:rPr>
        <w:t>!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находят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5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7857">
        <w:rPr>
          <w:rFonts w:ascii="Times New Roman" w:hAnsi="Times New Roman" w:cs="Times New Roman"/>
          <w:sz w:val="24"/>
          <w:szCs w:val="24"/>
        </w:rPr>
        <w:t>«Если сможете про снег рассказать, то сможете и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 достать</w:t>
      </w:r>
      <w:r w:rsidRPr="002F7857">
        <w:rPr>
          <w:rFonts w:ascii="Times New Roman" w:hAnsi="Times New Roman" w:cs="Times New Roman"/>
          <w:sz w:val="24"/>
          <w:szCs w:val="24"/>
        </w:rPr>
        <w:t>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F7857">
        <w:rPr>
          <w:rFonts w:ascii="Times New Roman" w:hAnsi="Times New Roman" w:cs="Times New Roman"/>
          <w:i/>
          <w:iCs/>
          <w:sz w:val="24"/>
          <w:szCs w:val="24"/>
        </w:rPr>
        <w:t>Синквейн</w:t>
      </w:r>
      <w:proofErr w:type="spellEnd"/>
      <w:r w:rsidRPr="002F785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Ребята, посмотрите, что изображено на картинке (снег, а какой снег (легкий, мягкий, белый, что он делает (падает, хрустит, сверкает, придумать предложение со словом снег (Дети лепят снеговика из снега, а скажите, когда вы слышите слово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«снег»</w:t>
      </w:r>
      <w:r w:rsidRPr="002F7857">
        <w:rPr>
          <w:rFonts w:ascii="Times New Roman" w:hAnsi="Times New Roman" w:cs="Times New Roman"/>
          <w:sz w:val="24"/>
          <w:szCs w:val="24"/>
        </w:rPr>
        <w:t>, что вы представляете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предположения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Вы у меня такие умные справились с таким сложным заданием. И получаете пятую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</w:t>
      </w:r>
      <w:r w:rsidRPr="002F7857">
        <w:rPr>
          <w:rFonts w:ascii="Times New Roman" w:hAnsi="Times New Roman" w:cs="Times New Roman"/>
          <w:sz w:val="24"/>
          <w:szCs w:val="24"/>
        </w:rPr>
        <w:t>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Ребята, но что – то я не вижу шестую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</w:t>
      </w:r>
      <w:r w:rsidRPr="002F7857">
        <w:rPr>
          <w:rFonts w:ascii="Times New Roman" w:hAnsi="Times New Roman" w:cs="Times New Roman"/>
          <w:sz w:val="24"/>
          <w:szCs w:val="24"/>
        </w:rPr>
        <w:t>, где же она?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находит </w:t>
      </w:r>
      <w:r w:rsidRPr="002F7857">
        <w:rPr>
          <w:rFonts w:ascii="Times New Roman" w:hAnsi="Times New Roman" w:cs="Times New Roman"/>
          <w:bCs/>
          <w:i/>
          <w:iCs/>
          <w:sz w:val="24"/>
          <w:szCs w:val="24"/>
        </w:rPr>
        <w:t>снежинки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, разрезанные на части)</w:t>
      </w:r>
      <w:r w:rsidRPr="002F7857">
        <w:rPr>
          <w:rFonts w:ascii="Times New Roman" w:hAnsi="Times New Roman" w:cs="Times New Roman"/>
          <w:sz w:val="24"/>
          <w:szCs w:val="24"/>
        </w:rPr>
        <w:t>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воспитатель потом заменяет </w:t>
      </w:r>
      <w:r w:rsidRPr="002F7857">
        <w:rPr>
          <w:rFonts w:ascii="Times New Roman" w:hAnsi="Times New Roman" w:cs="Times New Roman"/>
          <w:bCs/>
          <w:i/>
          <w:iCs/>
          <w:sz w:val="24"/>
          <w:szCs w:val="24"/>
        </w:rPr>
        <w:t>снежинку целой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lastRenderedPageBreak/>
        <w:t>6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7857">
        <w:rPr>
          <w:rFonts w:ascii="Times New Roman" w:hAnsi="Times New Roman" w:cs="Times New Roman"/>
          <w:sz w:val="24"/>
          <w:szCs w:val="24"/>
        </w:rPr>
        <w:t>«Чтобы нужную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у отыскать</w:t>
      </w:r>
      <w:r w:rsidRPr="002F7857">
        <w:rPr>
          <w:rFonts w:ascii="Times New Roman" w:hAnsi="Times New Roman" w:cs="Times New Roman"/>
          <w:sz w:val="24"/>
          <w:szCs w:val="24"/>
        </w:rPr>
        <w:t>, надо все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и из частей собрать</w:t>
      </w:r>
      <w:r w:rsidRPr="002F7857">
        <w:rPr>
          <w:rFonts w:ascii="Times New Roman" w:hAnsi="Times New Roman" w:cs="Times New Roman"/>
          <w:sz w:val="24"/>
          <w:szCs w:val="24"/>
        </w:rPr>
        <w:t>!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У нас с вами ребята, все получилось, вот она последняя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2F7857">
        <w:rPr>
          <w:rFonts w:ascii="Times New Roman" w:hAnsi="Times New Roman" w:cs="Times New Roman"/>
          <w:sz w:val="24"/>
          <w:szCs w:val="24"/>
        </w:rPr>
        <w:t>. И на ней последнее задание. Как вы думаете, справитесь с ним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Ребята мы с вами так много узнали о снеге, льде, воде. Предлагаю проверить ваши знания. Отгадайте, что это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это белого цвета, непрозрачный, рыхлый, плавает в воде, под действием тепла превращается в воду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тает)</w:t>
      </w:r>
      <w:r w:rsidRPr="002F7857">
        <w:rPr>
          <w:rFonts w:ascii="Times New Roman" w:hAnsi="Times New Roman" w:cs="Times New Roman"/>
          <w:sz w:val="24"/>
          <w:szCs w:val="24"/>
        </w:rPr>
        <w:t> - СНЕГ;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ОН бесцветный, прозрачный, хрупкий, плавает в воде, под действием тепла превращается в воду, по нему зимой на коньках катаются дети- ЛЕД;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она прозрачная, бесцветная, не имеет форму, не имеет запаха, в ней мы любим плескаться летом – ВОДА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Ребята, вы обратили внимание, что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и</w:t>
      </w:r>
      <w:r w:rsidRPr="002F7857">
        <w:rPr>
          <w:rFonts w:ascii="Times New Roman" w:hAnsi="Times New Roman" w:cs="Times New Roman"/>
          <w:sz w:val="24"/>
          <w:szCs w:val="24"/>
        </w:rPr>
        <w:t> не простые на них есть цифры и буквы. Помните,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ная королева нам сказала</w:t>
      </w:r>
      <w:r w:rsidRPr="002F7857">
        <w:rPr>
          <w:rFonts w:ascii="Times New Roman" w:hAnsi="Times New Roman" w:cs="Times New Roman"/>
          <w:sz w:val="24"/>
          <w:szCs w:val="24"/>
        </w:rPr>
        <w:t>, что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и</w:t>
      </w:r>
      <w:r w:rsidRPr="002F7857">
        <w:rPr>
          <w:rFonts w:ascii="Times New Roman" w:hAnsi="Times New Roman" w:cs="Times New Roman"/>
          <w:sz w:val="24"/>
          <w:szCs w:val="24"/>
        </w:rPr>
        <w:t> помогут вам спасти Кая. Но как? </w:t>
      </w:r>
      <w:r w:rsidRPr="002F7857">
        <w:rPr>
          <w:rFonts w:ascii="Times New Roman" w:hAnsi="Times New Roman" w:cs="Times New Roman"/>
          <w:i/>
          <w:iCs/>
          <w:sz w:val="24"/>
          <w:szCs w:val="24"/>
        </w:rPr>
        <w:t>(предложения детей)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Ну, а теперь давайте попробуем сложить цифры по порядку, а теперь перевернем их, что же получилось? слово - ДРУЖБА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- Ребята, ведь только дружба и умение работать всем вместе помогли нам, справиться со сложными заданиями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ной королевы</w:t>
      </w:r>
      <w:r w:rsidRPr="002F7857">
        <w:rPr>
          <w:rFonts w:ascii="Times New Roman" w:hAnsi="Times New Roman" w:cs="Times New Roman"/>
          <w:sz w:val="24"/>
          <w:szCs w:val="24"/>
        </w:rPr>
        <w:t>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Но что бы узнать освободили ли мы Кая нам надо вернуться в детский сад. Сейчас мы превратимся в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и</w:t>
      </w:r>
      <w:r w:rsidRPr="002F7857">
        <w:rPr>
          <w:rFonts w:ascii="Times New Roman" w:hAnsi="Times New Roman" w:cs="Times New Roman"/>
          <w:sz w:val="24"/>
          <w:szCs w:val="24"/>
        </w:rPr>
        <w:t> и перелетим в детский сад.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</w:rPr>
        <w:t>Игра «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 закружится раз</w:t>
      </w:r>
      <w:r w:rsidRPr="002F7857">
        <w:rPr>
          <w:rFonts w:ascii="Times New Roman" w:hAnsi="Times New Roman" w:cs="Times New Roman"/>
          <w:sz w:val="24"/>
          <w:szCs w:val="24"/>
        </w:rPr>
        <w:t>,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 закружиться два</w:t>
      </w:r>
      <w:r w:rsidRPr="002F7857">
        <w:rPr>
          <w:rFonts w:ascii="Times New Roman" w:hAnsi="Times New Roman" w:cs="Times New Roman"/>
          <w:sz w:val="24"/>
          <w:szCs w:val="24"/>
        </w:rPr>
        <w:t>,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 закружиться три</w:t>
      </w:r>
      <w:r w:rsidRPr="002F7857">
        <w:rPr>
          <w:rFonts w:ascii="Times New Roman" w:hAnsi="Times New Roman" w:cs="Times New Roman"/>
          <w:sz w:val="24"/>
          <w:szCs w:val="24"/>
        </w:rPr>
        <w:t>, фигура из снега замри!»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Ребята, мы и не заметили, как очутились у себя в детском саду! Посмотрите, кажется, нас ждет подарок? Как вы думаете от кого он?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F7857">
        <w:rPr>
          <w:rFonts w:ascii="Times New Roman" w:hAnsi="Times New Roman" w:cs="Times New Roman"/>
          <w:sz w:val="24"/>
          <w:szCs w:val="24"/>
        </w:rPr>
        <w:t>: от Кая</w:t>
      </w:r>
    </w:p>
    <w:p w:rsidR="00BF082D" w:rsidRPr="002F7857" w:rsidRDefault="00BF082D" w:rsidP="00BF082D">
      <w:pPr>
        <w:rPr>
          <w:rFonts w:ascii="Times New Roman" w:hAnsi="Times New Roman" w:cs="Times New Roman"/>
          <w:sz w:val="24"/>
          <w:szCs w:val="24"/>
        </w:rPr>
      </w:pPr>
      <w:r w:rsidRPr="002F785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F7857">
        <w:rPr>
          <w:rFonts w:ascii="Times New Roman" w:hAnsi="Times New Roman" w:cs="Times New Roman"/>
          <w:sz w:val="24"/>
          <w:szCs w:val="24"/>
        </w:rPr>
        <w:t>: Это подарок от Кая, он нам очень благодарен и оста</w:t>
      </w:r>
      <w:r w:rsidR="002F7857">
        <w:rPr>
          <w:rFonts w:ascii="Times New Roman" w:hAnsi="Times New Roman" w:cs="Times New Roman"/>
          <w:sz w:val="24"/>
          <w:szCs w:val="24"/>
        </w:rPr>
        <w:t>вил нам вкусные фрукты</w:t>
      </w:r>
      <w:r w:rsidRPr="002F7857">
        <w:rPr>
          <w:rFonts w:ascii="Times New Roman" w:hAnsi="Times New Roman" w:cs="Times New Roman"/>
          <w:sz w:val="24"/>
          <w:szCs w:val="24"/>
        </w:rPr>
        <w:t>, чтобы подкрепились после тяжелого и интересного путешествия. Посмотрите</w:t>
      </w:r>
      <w:r w:rsidR="002F7857">
        <w:rPr>
          <w:rFonts w:ascii="Times New Roman" w:hAnsi="Times New Roman" w:cs="Times New Roman"/>
          <w:sz w:val="24"/>
          <w:szCs w:val="24"/>
        </w:rPr>
        <w:t>,</w:t>
      </w:r>
      <w:r w:rsidRPr="002F7857">
        <w:rPr>
          <w:rFonts w:ascii="Times New Roman" w:hAnsi="Times New Roman" w:cs="Times New Roman"/>
          <w:sz w:val="24"/>
          <w:szCs w:val="24"/>
        </w:rPr>
        <w:t>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инка</w:t>
      </w:r>
      <w:r w:rsidR="002F7857">
        <w:rPr>
          <w:rFonts w:ascii="Times New Roman" w:hAnsi="Times New Roman" w:cs="Times New Roman"/>
          <w:sz w:val="24"/>
          <w:szCs w:val="24"/>
        </w:rPr>
        <w:t>!</w:t>
      </w:r>
      <w:r w:rsidRPr="002F7857">
        <w:rPr>
          <w:rFonts w:ascii="Times New Roman" w:hAnsi="Times New Roman" w:cs="Times New Roman"/>
          <w:sz w:val="24"/>
          <w:szCs w:val="24"/>
        </w:rPr>
        <w:t xml:space="preserve"> Давайте прочтем, что в ней написано? (Спасибо вам ребята за то, что освободили меня из плена </w:t>
      </w:r>
      <w:r w:rsidRPr="002F7857">
        <w:rPr>
          <w:rFonts w:ascii="Times New Roman" w:hAnsi="Times New Roman" w:cs="Times New Roman"/>
          <w:bCs/>
          <w:sz w:val="24"/>
          <w:szCs w:val="24"/>
        </w:rPr>
        <w:t>Снежной королевы</w:t>
      </w:r>
      <w:r w:rsidRPr="002F7857">
        <w:rPr>
          <w:rFonts w:ascii="Times New Roman" w:hAnsi="Times New Roman" w:cs="Times New Roman"/>
          <w:sz w:val="24"/>
          <w:szCs w:val="24"/>
        </w:rPr>
        <w:t>, я возвращаюсь к себе домой)</w:t>
      </w:r>
    </w:p>
    <w:p w:rsidR="00FF4B92" w:rsidRPr="00FF4B92" w:rsidRDefault="00FF4B92" w:rsidP="00FF4B92">
      <w:pPr>
        <w:rPr>
          <w:rFonts w:ascii="Times New Roman" w:hAnsi="Times New Roman" w:cs="Times New Roman"/>
          <w:sz w:val="24"/>
          <w:szCs w:val="24"/>
        </w:rPr>
      </w:pPr>
      <w:r w:rsidRPr="00FF4B92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FF4B92">
        <w:rPr>
          <w:rFonts w:ascii="Times New Roman" w:hAnsi="Times New Roman" w:cs="Times New Roman"/>
          <w:sz w:val="24"/>
          <w:szCs w:val="24"/>
        </w:rPr>
        <w:t xml:space="preserve"> Где мы были? </w:t>
      </w:r>
    </w:p>
    <w:p w:rsidR="00FF4B92" w:rsidRDefault="00FF4B92" w:rsidP="00FF4B92">
      <w:pPr>
        <w:rPr>
          <w:rFonts w:ascii="Times New Roman" w:hAnsi="Times New Roman" w:cs="Times New Roman"/>
          <w:sz w:val="24"/>
          <w:szCs w:val="24"/>
        </w:rPr>
      </w:pPr>
      <w:r w:rsidRPr="00FF4B92">
        <w:rPr>
          <w:rFonts w:ascii="Times New Roman" w:hAnsi="Times New Roman" w:cs="Times New Roman"/>
          <w:sz w:val="24"/>
          <w:szCs w:val="24"/>
        </w:rPr>
        <w:t xml:space="preserve">С какими свойствами </w:t>
      </w:r>
      <w:r>
        <w:rPr>
          <w:rFonts w:ascii="Times New Roman" w:hAnsi="Times New Roman" w:cs="Times New Roman"/>
          <w:sz w:val="24"/>
          <w:szCs w:val="24"/>
        </w:rPr>
        <w:t>снега и льда</w:t>
      </w:r>
      <w:r w:rsidRPr="00FF4B92">
        <w:rPr>
          <w:rFonts w:ascii="Times New Roman" w:hAnsi="Times New Roman" w:cs="Times New Roman"/>
          <w:sz w:val="24"/>
          <w:szCs w:val="24"/>
        </w:rPr>
        <w:t xml:space="preserve"> мы познакомились?</w:t>
      </w:r>
    </w:p>
    <w:p w:rsidR="00AB0B2B" w:rsidRPr="00AB0B2B" w:rsidRDefault="00AB0B2B" w:rsidP="00AB0B2B">
      <w:pPr>
        <w:rPr>
          <w:rFonts w:ascii="Times New Roman" w:hAnsi="Times New Roman" w:cs="Times New Roman"/>
          <w:sz w:val="24"/>
          <w:szCs w:val="24"/>
        </w:rPr>
      </w:pPr>
      <w:r w:rsidRPr="00AB0B2B">
        <w:rPr>
          <w:rFonts w:ascii="Times New Roman" w:hAnsi="Times New Roman" w:cs="Times New Roman"/>
          <w:sz w:val="24"/>
          <w:szCs w:val="24"/>
        </w:rPr>
        <w:t>Понравил</w:t>
      </w:r>
      <w:r>
        <w:rPr>
          <w:rFonts w:ascii="Times New Roman" w:hAnsi="Times New Roman" w:cs="Times New Roman"/>
          <w:sz w:val="24"/>
          <w:szCs w:val="24"/>
        </w:rPr>
        <w:t>ось вам наше</w:t>
      </w:r>
      <w:r w:rsidRPr="00AB0B2B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нятие</w:t>
      </w:r>
      <w:r w:rsidRPr="00AB0B2B">
        <w:rPr>
          <w:rFonts w:ascii="Times New Roman" w:hAnsi="Times New Roman" w:cs="Times New Roman"/>
          <w:sz w:val="24"/>
          <w:szCs w:val="24"/>
        </w:rPr>
        <w:t>?</w:t>
      </w:r>
    </w:p>
    <w:p w:rsidR="00AB0B2B" w:rsidRPr="00AB0B2B" w:rsidRDefault="00AB0B2B" w:rsidP="00AB0B2B">
      <w:pPr>
        <w:rPr>
          <w:rFonts w:ascii="Times New Roman" w:hAnsi="Times New Roman" w:cs="Times New Roman"/>
          <w:sz w:val="24"/>
          <w:szCs w:val="24"/>
        </w:rPr>
      </w:pPr>
      <w:r w:rsidRPr="00AB0B2B">
        <w:rPr>
          <w:rFonts w:ascii="Times New Roman" w:hAnsi="Times New Roman" w:cs="Times New Roman"/>
          <w:sz w:val="24"/>
          <w:szCs w:val="24"/>
        </w:rPr>
        <w:t>Что больше всего запомн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24B2" w:rsidRPr="00C10D8D" w:rsidRDefault="003524B2" w:rsidP="003524B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067A5C" w:rsidRPr="00E90701" w:rsidRDefault="00067A5C" w:rsidP="008F5BA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7A5C" w:rsidRPr="00E90701" w:rsidSect="00B844FB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E7D"/>
    <w:multiLevelType w:val="hybridMultilevel"/>
    <w:tmpl w:val="1E563004"/>
    <w:lvl w:ilvl="0" w:tplc="91DC453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9306AD"/>
    <w:multiLevelType w:val="hybridMultilevel"/>
    <w:tmpl w:val="880C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958"/>
    <w:multiLevelType w:val="hybridMultilevel"/>
    <w:tmpl w:val="6E20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86"/>
    <w:multiLevelType w:val="hybridMultilevel"/>
    <w:tmpl w:val="14C6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6A9"/>
    <w:multiLevelType w:val="hybridMultilevel"/>
    <w:tmpl w:val="489C13C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E8E3B69"/>
    <w:multiLevelType w:val="hybridMultilevel"/>
    <w:tmpl w:val="4A7CDD86"/>
    <w:lvl w:ilvl="0" w:tplc="DC1E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543035"/>
    <w:multiLevelType w:val="hybridMultilevel"/>
    <w:tmpl w:val="2CFC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6B65"/>
    <w:multiLevelType w:val="hybridMultilevel"/>
    <w:tmpl w:val="5534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75F6"/>
    <w:multiLevelType w:val="hybridMultilevel"/>
    <w:tmpl w:val="69C05FA2"/>
    <w:lvl w:ilvl="0" w:tplc="1048D9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B2"/>
    <w:rsid w:val="00023D72"/>
    <w:rsid w:val="00067A5C"/>
    <w:rsid w:val="00077AD9"/>
    <w:rsid w:val="000876B1"/>
    <w:rsid w:val="000B1BE3"/>
    <w:rsid w:val="00180109"/>
    <w:rsid w:val="002208E6"/>
    <w:rsid w:val="0026494A"/>
    <w:rsid w:val="002A29BF"/>
    <w:rsid w:val="002B12B6"/>
    <w:rsid w:val="002F76BF"/>
    <w:rsid w:val="002F7857"/>
    <w:rsid w:val="00304604"/>
    <w:rsid w:val="0031362A"/>
    <w:rsid w:val="003524B2"/>
    <w:rsid w:val="003A25AE"/>
    <w:rsid w:val="003B2EFA"/>
    <w:rsid w:val="00411571"/>
    <w:rsid w:val="00447451"/>
    <w:rsid w:val="005017C5"/>
    <w:rsid w:val="005242B5"/>
    <w:rsid w:val="00592C0A"/>
    <w:rsid w:val="005C5D67"/>
    <w:rsid w:val="005E7CF1"/>
    <w:rsid w:val="00623A3F"/>
    <w:rsid w:val="00632E6C"/>
    <w:rsid w:val="006717B9"/>
    <w:rsid w:val="006C2DCF"/>
    <w:rsid w:val="006E6DCD"/>
    <w:rsid w:val="006F7E7A"/>
    <w:rsid w:val="0076223A"/>
    <w:rsid w:val="007E4CE8"/>
    <w:rsid w:val="008257F5"/>
    <w:rsid w:val="00843B51"/>
    <w:rsid w:val="00852173"/>
    <w:rsid w:val="0087550C"/>
    <w:rsid w:val="00897C11"/>
    <w:rsid w:val="008C63A8"/>
    <w:rsid w:val="008F5BAC"/>
    <w:rsid w:val="009016C8"/>
    <w:rsid w:val="00915D47"/>
    <w:rsid w:val="00974E4E"/>
    <w:rsid w:val="009A5400"/>
    <w:rsid w:val="009D39D4"/>
    <w:rsid w:val="00A33989"/>
    <w:rsid w:val="00A44A79"/>
    <w:rsid w:val="00A559D2"/>
    <w:rsid w:val="00A57782"/>
    <w:rsid w:val="00AB0B2B"/>
    <w:rsid w:val="00AB6AB1"/>
    <w:rsid w:val="00AC1D02"/>
    <w:rsid w:val="00AD22B8"/>
    <w:rsid w:val="00B221A7"/>
    <w:rsid w:val="00B84142"/>
    <w:rsid w:val="00B844FB"/>
    <w:rsid w:val="00BD6973"/>
    <w:rsid w:val="00BF082D"/>
    <w:rsid w:val="00C10800"/>
    <w:rsid w:val="00C10D8D"/>
    <w:rsid w:val="00C4051C"/>
    <w:rsid w:val="00C539B1"/>
    <w:rsid w:val="00C57BC0"/>
    <w:rsid w:val="00CB6BEF"/>
    <w:rsid w:val="00D2680D"/>
    <w:rsid w:val="00D33430"/>
    <w:rsid w:val="00D4411D"/>
    <w:rsid w:val="00D51942"/>
    <w:rsid w:val="00D53B40"/>
    <w:rsid w:val="00D868A5"/>
    <w:rsid w:val="00D96AE5"/>
    <w:rsid w:val="00DB581C"/>
    <w:rsid w:val="00DC166A"/>
    <w:rsid w:val="00DD0862"/>
    <w:rsid w:val="00E00BE9"/>
    <w:rsid w:val="00E90701"/>
    <w:rsid w:val="00EC3A58"/>
    <w:rsid w:val="00EF4BCB"/>
    <w:rsid w:val="00F8514D"/>
    <w:rsid w:val="00FB1030"/>
    <w:rsid w:val="00FD54CD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8464"/>
  <w15:docId w15:val="{D353ACED-1EDB-4305-BD5A-51C3E02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62"/>
  </w:style>
  <w:style w:type="paragraph" w:styleId="1">
    <w:name w:val="heading 1"/>
    <w:basedOn w:val="a"/>
    <w:link w:val="10"/>
    <w:uiPriority w:val="9"/>
    <w:qFormat/>
    <w:rsid w:val="003524B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24B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B40"/>
  </w:style>
  <w:style w:type="paragraph" w:customStyle="1" w:styleId="c9">
    <w:name w:val="c9"/>
    <w:basedOn w:val="a"/>
    <w:rsid w:val="002A29B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9BF"/>
  </w:style>
  <w:style w:type="paragraph" w:styleId="a4">
    <w:name w:val="List Paragraph"/>
    <w:basedOn w:val="a"/>
    <w:uiPriority w:val="34"/>
    <w:qFormat/>
    <w:rsid w:val="002A29BF"/>
    <w:pPr>
      <w:ind w:left="720"/>
      <w:contextualSpacing/>
    </w:pPr>
  </w:style>
  <w:style w:type="table" w:styleId="a5">
    <w:name w:val="Table Grid"/>
    <w:basedOn w:val="a1"/>
    <w:uiPriority w:val="39"/>
    <w:rsid w:val="00304604"/>
    <w:pPr>
      <w:spacing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04604"/>
    <w:pPr>
      <w:spacing w:line="240" w:lineRule="auto"/>
      <w:ind w:firstLine="0"/>
      <w:jc w:val="left"/>
    </w:pPr>
  </w:style>
  <w:style w:type="character" w:customStyle="1" w:styleId="c1">
    <w:name w:val="c1"/>
    <w:basedOn w:val="a0"/>
    <w:rsid w:val="00304604"/>
  </w:style>
  <w:style w:type="character" w:customStyle="1" w:styleId="c2">
    <w:name w:val="c2"/>
    <w:basedOn w:val="a0"/>
    <w:rsid w:val="00304604"/>
  </w:style>
  <w:style w:type="character" w:customStyle="1" w:styleId="20">
    <w:name w:val="Заголовок 2 Знак"/>
    <w:basedOn w:val="a0"/>
    <w:link w:val="2"/>
    <w:uiPriority w:val="9"/>
    <w:semiHidden/>
    <w:rsid w:val="00D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D5194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1942"/>
    <w:rPr>
      <w:b/>
      <w:bCs/>
    </w:rPr>
  </w:style>
  <w:style w:type="character" w:styleId="a8">
    <w:name w:val="Hyperlink"/>
    <w:basedOn w:val="a0"/>
    <w:uiPriority w:val="99"/>
    <w:unhideWhenUsed/>
    <w:rsid w:val="00875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4FD0-710A-4B95-92F4-02D705D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ер</dc:creator>
  <cp:lastModifiedBy>Касьянчук Дмитрий Геннадьевич</cp:lastModifiedBy>
  <cp:revision>2</cp:revision>
  <cp:lastPrinted>2015-01-12T15:15:00Z</cp:lastPrinted>
  <dcterms:created xsi:type="dcterms:W3CDTF">2019-03-31T12:03:00Z</dcterms:created>
  <dcterms:modified xsi:type="dcterms:W3CDTF">2019-03-31T12:03:00Z</dcterms:modified>
</cp:coreProperties>
</file>